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59A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6FA5206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299688" w14:textId="1A7AA59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F71B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60777">
        <w:rPr>
          <w:lang w:val="en-US"/>
        </w:rPr>
        <w:t>FROM 202</w:t>
      </w:r>
      <w:r w:rsidR="000525E7">
        <w:rPr>
          <w:lang w:val="en-US"/>
        </w:rPr>
        <w:t>3</w:t>
      </w:r>
      <w:r w:rsidR="00260777">
        <w:rPr>
          <w:lang w:val="en-US"/>
        </w:rPr>
        <w:t xml:space="preserve"> TO 202</w:t>
      </w:r>
      <w:r w:rsidR="000525E7">
        <w:rPr>
          <w:lang w:val="en-US"/>
        </w:rPr>
        <w:t>4</w:t>
      </w:r>
    </w:p>
    <w:p w14:paraId="4280BDE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01AF8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00480D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82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27E67" w14:textId="6A3CFE5E" w:rsidR="00AA1FCD" w:rsidRPr="00764346" w:rsidRDefault="00433070" w:rsidP="00691C72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BASIC</w:t>
            </w:r>
            <w:r w:rsidR="00830B43" w:rsidRPr="00830B43">
              <w:rPr>
                <w:rFonts w:ascii="Corbel" w:hAnsi="Corbel"/>
                <w:szCs w:val="24"/>
              </w:rPr>
              <w:t xml:space="preserve"> NURSING CARE</w:t>
            </w:r>
          </w:p>
        </w:tc>
      </w:tr>
      <w:tr w:rsidR="00AA1FCD" w:rsidRPr="001C26A0" w14:paraId="6BF5C0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7EC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9D8FB" w14:textId="77777777"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 w14:paraId="531753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FB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2C88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 w14:paraId="04E385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C2C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1DC77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 w14:paraId="31C118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4F8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777F" w14:textId="3E15FCB6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ursing</w:t>
            </w:r>
            <w:proofErr w:type="spellEnd"/>
          </w:p>
        </w:tc>
      </w:tr>
      <w:tr w:rsidR="00AA1FCD" w:rsidRPr="004F2031" w14:paraId="050DA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7DC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4779E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5753B3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3EA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5F4F8" w14:textId="6D8AD235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A1FCD" w:rsidRPr="004F2031" w14:paraId="0680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9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86178" w14:textId="35AF011F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ationary</w:t>
            </w:r>
          </w:p>
        </w:tc>
      </w:tr>
      <w:tr w:rsidR="00AA1FCD" w:rsidRPr="00F7285C" w14:paraId="5F40B6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4CF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4B6AD" w14:textId="211DFDBD"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7D47A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/20</w:t>
            </w: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="007D47A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bookmarkStart w:id="0" w:name="_GoBack"/>
            <w:bookmarkEnd w:id="0"/>
          </w:p>
        </w:tc>
      </w:tr>
      <w:tr w:rsidR="00AA1FCD" w:rsidRPr="004F2031" w14:paraId="3FBB76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2D4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8E5F9" w14:textId="4BC56C79" w:rsidR="00AA1FCD" w:rsidRPr="00715917" w:rsidRDefault="00F71B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917"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tional</w:t>
            </w:r>
          </w:p>
        </w:tc>
      </w:tr>
      <w:tr w:rsidR="00AA1FCD" w:rsidRPr="004F2031" w14:paraId="04CCFE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EF4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8F933" w14:textId="2EE81FB8" w:rsidR="00AA1FCD" w:rsidRPr="00715917" w:rsidRDefault="00F71BA9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r>
              <w:rPr>
                <w:rFonts w:ascii="Corbel" w:hAnsi="Corbel"/>
                <w:lang w:val="en-US"/>
              </w:rPr>
              <w:t>E</w:t>
            </w:r>
            <w:r w:rsidR="00764346" w:rsidRPr="00715917">
              <w:rPr>
                <w:rFonts w:ascii="Corbel" w:hAnsi="Corbel"/>
                <w:lang w:val="en-US"/>
              </w:rPr>
              <w:t xml:space="preserve">nglish </w:t>
            </w:r>
          </w:p>
        </w:tc>
      </w:tr>
      <w:tr w:rsidR="00AA1FCD" w:rsidRPr="004F2031" w14:paraId="06B1A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BDA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9BAD8" w14:textId="632F1592" w:rsidR="00AA1FCD" w:rsidRPr="00764346" w:rsidRDefault="00F71BA9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siak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rs</w:t>
            </w:r>
          </w:p>
        </w:tc>
      </w:tr>
      <w:tr w:rsidR="00AA1FCD" w:rsidRPr="004F2031" w14:paraId="0BE4C4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35F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1" w:name="_Hlk91061888"/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bookmarkEnd w:id="1"/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8A9F" w14:textId="19E61078" w:rsidR="00AA1FCD" w:rsidRPr="008D24AC" w:rsidRDefault="008D24AC" w:rsidP="00691C72">
            <w:pPr>
              <w:rPr>
                <w:rFonts w:ascii="Corbel" w:hAnsi="Corbel" w:cs="Tahoma"/>
                <w:iCs/>
                <w:color w:val="auto"/>
                <w:szCs w:val="24"/>
                <w:lang w:val="en-GB"/>
              </w:rPr>
            </w:pP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Aneta</w:t>
            </w:r>
            <w:proofErr w:type="spellEnd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 xml:space="preserve"> </w:t>
            </w: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Lesiak</w:t>
            </w:r>
            <w:proofErr w:type="spellEnd"/>
            <w:r>
              <w:rPr>
                <w:rFonts w:ascii="Corbel" w:hAnsi="Corbel" w:cs="Tahoma"/>
                <w:iCs/>
                <w:szCs w:val="24"/>
                <w:lang w:val="en-GB"/>
              </w:rPr>
              <w:t>, Mrs</w:t>
            </w:r>
          </w:p>
        </w:tc>
      </w:tr>
    </w:tbl>
    <w:p w14:paraId="62482C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D75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273FA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68E1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09984C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C8856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 w14:paraId="2058C55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0E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7CD3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7BA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EC6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15A7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82401" w14:textId="77777777"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40A162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09D3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B8E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65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598B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1A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80E0FA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771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38FBE" w14:textId="77777777"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E4050" w14:textId="5C7A7C1D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64A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F47D" w14:textId="6BB304F8" w:rsidR="00AA1FCD" w:rsidRPr="004F2031" w:rsidRDefault="003B0F87" w:rsidP="008D24AC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43307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11E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901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797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FBF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9891D" w14:textId="5592A18C" w:rsidR="00AA1FCD" w:rsidRPr="004F2031" w:rsidRDefault="000525E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5E7B45A5" w14:textId="77777777"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14:paraId="3A2BABD3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6B922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D377A1" w14:textId="77777777"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78A126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95162AA" w14:textId="77777777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42F37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D820E2A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6652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76D7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355642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3B1FB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473C34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BCB2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 w14:paraId="7D5FF52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C7FCF" w14:textId="1820ABB4" w:rsidR="00AA1FCD" w:rsidRPr="00966907" w:rsidRDefault="00F7285C" w:rsidP="00691C72">
            <w:r w:rsidRPr="00C0108F">
              <w:rPr>
                <w:lang w:val="en-US"/>
              </w:rPr>
              <w:t xml:space="preserve">The basics in the field of </w:t>
            </w:r>
            <w:r w:rsidR="00970DEF" w:rsidRPr="00970DEF">
              <w:rPr>
                <w:lang w:val="en"/>
              </w:rPr>
              <w:t>psychology and sociology</w:t>
            </w:r>
            <w:r w:rsidR="00970DEF">
              <w:rPr>
                <w:lang w:val="en"/>
              </w:rPr>
              <w:t>.</w:t>
            </w:r>
          </w:p>
        </w:tc>
      </w:tr>
    </w:tbl>
    <w:p w14:paraId="654CA1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DE63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A2F2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441F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F6CDCC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953B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5DEF65" w14:textId="77777777"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D97CC" w14:textId="384EDD43" w:rsidR="002274DC" w:rsidRPr="002274DC" w:rsidRDefault="004A2236" w:rsidP="004A2236">
            <w:pPr>
              <w:spacing w:after="0" w:line="240" w:lineRule="auto"/>
            </w:pPr>
            <w:r w:rsidRPr="004A2236">
              <w:t xml:space="preserve">The </w:t>
            </w:r>
            <w:proofErr w:type="spellStart"/>
            <w:r w:rsidRPr="004A2236">
              <w:t>aim</w:t>
            </w:r>
            <w:proofErr w:type="spellEnd"/>
            <w:r w:rsidRPr="004A2236">
              <w:t xml:space="preserve"> of the </w:t>
            </w:r>
            <w:proofErr w:type="spellStart"/>
            <w:r w:rsidRPr="004A2236">
              <w:t>course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is</w:t>
            </w:r>
            <w:proofErr w:type="spellEnd"/>
            <w:r w:rsidRPr="004A2236">
              <w:t xml:space="preserve"> to </w:t>
            </w:r>
            <w:proofErr w:type="spellStart"/>
            <w:r w:rsidRPr="004A2236">
              <w:t>provide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students</w:t>
            </w:r>
            <w:proofErr w:type="spellEnd"/>
            <w:r w:rsidRPr="004A2236">
              <w:t xml:space="preserve"> with </w:t>
            </w:r>
            <w:proofErr w:type="spellStart"/>
            <w:r w:rsidRPr="004A2236">
              <w:t>practical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skills</w:t>
            </w:r>
            <w:proofErr w:type="spellEnd"/>
            <w:r w:rsidRPr="004A2236">
              <w:t xml:space="preserve"> in the field of </w:t>
            </w:r>
            <w:proofErr w:type="spellStart"/>
            <w:r w:rsidRPr="004A2236">
              <w:t>procedures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performed</w:t>
            </w:r>
            <w:proofErr w:type="spellEnd"/>
            <w:r w:rsidRPr="004A2236">
              <w:t xml:space="preserve"> in </w:t>
            </w:r>
            <w:proofErr w:type="spellStart"/>
            <w:r w:rsidRPr="004A2236">
              <w:t>nursing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practice</w:t>
            </w:r>
            <w:proofErr w:type="spellEnd"/>
            <w:r w:rsidRPr="004A2236">
              <w:t>.</w:t>
            </w:r>
          </w:p>
        </w:tc>
      </w:tr>
    </w:tbl>
    <w:p w14:paraId="1654FCF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78DFC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2DA58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260777" w14:paraId="313E9B7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48D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836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FC21D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B48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 w14:paraId="7D444A8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AECC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49309" w14:textId="77777777"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14:paraId="00846EFC" w14:textId="4E104E80" w:rsidR="005263A6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1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A51290">
              <w:t xml:space="preserve">Student </w:t>
            </w:r>
            <w:proofErr w:type="spellStart"/>
            <w:r w:rsidR="00A51290">
              <w:t>describes</w:t>
            </w:r>
            <w:proofErr w:type="spellEnd"/>
            <w:r w:rsidR="00A51290">
              <w:t xml:space="preserve"> the </w:t>
            </w:r>
            <w:proofErr w:type="spellStart"/>
            <w:r w:rsidR="00A51290">
              <w:t>rules</w:t>
            </w:r>
            <w:proofErr w:type="spellEnd"/>
            <w:r w:rsidR="00A51290">
              <w:t xml:space="preserve"> for </w:t>
            </w:r>
            <w:proofErr w:type="spellStart"/>
            <w:r w:rsidR="00A51290">
              <w:t>accepting</w:t>
            </w:r>
            <w:proofErr w:type="spellEnd"/>
            <w:r w:rsidR="00A51290">
              <w:t xml:space="preserve">, </w:t>
            </w:r>
            <w:proofErr w:type="spellStart"/>
            <w:r w:rsidR="00A51290">
              <w:t>implementing</w:t>
            </w:r>
            <w:proofErr w:type="spellEnd"/>
            <w:r w:rsidR="00A51290">
              <w:t xml:space="preserve"> and </w:t>
            </w:r>
            <w:proofErr w:type="spellStart"/>
            <w:r w:rsidR="00A51290">
              <w:t>documenting</w:t>
            </w:r>
            <w:proofErr w:type="spellEnd"/>
            <w:r w:rsidR="00A51290">
              <w:t xml:space="preserve"> </w:t>
            </w:r>
            <w:proofErr w:type="spellStart"/>
            <w:r w:rsidR="00A51290">
              <w:t>medical</w:t>
            </w:r>
            <w:proofErr w:type="spellEnd"/>
            <w:r w:rsidR="00A51290">
              <w:t xml:space="preserve"> </w:t>
            </w:r>
            <w:proofErr w:type="spellStart"/>
            <w:r w:rsidR="00A51290">
              <w:t>orders</w:t>
            </w:r>
            <w:proofErr w:type="spellEnd"/>
            <w:r w:rsidR="00A51290">
              <w:t xml:space="preserve"> by </w:t>
            </w:r>
            <w:proofErr w:type="spellStart"/>
            <w:r w:rsidR="00A51290">
              <w:t>nurses</w:t>
            </w:r>
            <w:proofErr w:type="spellEnd"/>
            <w:r w:rsidR="00A51290">
              <w:t xml:space="preserve"> and </w:t>
            </w:r>
            <w:proofErr w:type="spellStart"/>
            <w:r w:rsidR="00A51290">
              <w:t>midwives</w:t>
            </w:r>
            <w:proofErr w:type="spellEnd"/>
          </w:p>
          <w:p w14:paraId="110A0510" w14:textId="7ADD539F" w:rsidR="005263A6" w:rsidRDefault="005263A6" w:rsidP="005263A6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-US"/>
              </w:rPr>
              <w:t>2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A51290">
              <w:t xml:space="preserve">Student </w:t>
            </w:r>
            <w:proofErr w:type="spellStart"/>
            <w:r w:rsidR="00A51290">
              <w:t>describes</w:t>
            </w:r>
            <w:proofErr w:type="spellEnd"/>
            <w:r w:rsidR="00A51290">
              <w:t xml:space="preserve"> the </w:t>
            </w:r>
            <w:proofErr w:type="spellStart"/>
            <w:r w:rsidR="00A51290">
              <w:t>principles</w:t>
            </w:r>
            <w:proofErr w:type="spellEnd"/>
            <w:r w:rsidR="00A51290">
              <w:t xml:space="preserve"> of </w:t>
            </w:r>
            <w:proofErr w:type="spellStart"/>
            <w:r w:rsidR="00A51290">
              <w:t>administration</w:t>
            </w:r>
            <w:proofErr w:type="spellEnd"/>
            <w:r w:rsidR="00A51290">
              <w:t xml:space="preserve"> of </w:t>
            </w:r>
            <w:proofErr w:type="spellStart"/>
            <w:r w:rsidR="00A51290">
              <w:t>drugs</w:t>
            </w:r>
            <w:proofErr w:type="spellEnd"/>
            <w:r w:rsidR="00A51290">
              <w:t xml:space="preserve"> by </w:t>
            </w:r>
            <w:r w:rsidR="00D94645">
              <w:t>the</w:t>
            </w:r>
            <w:r w:rsidR="00A51290">
              <w:t xml:space="preserve"> </w:t>
            </w:r>
            <w:proofErr w:type="spellStart"/>
            <w:r w:rsidR="00A51290">
              <w:t>route</w:t>
            </w:r>
            <w:proofErr w:type="spellEnd"/>
            <w:r w:rsidR="00A51290">
              <w:t xml:space="preserve"> </w:t>
            </w:r>
            <w:proofErr w:type="spellStart"/>
            <w:r w:rsidR="00D94645" w:rsidRPr="00D94645">
              <w:t>intravenou</w:t>
            </w:r>
            <w:proofErr w:type="spellEnd"/>
            <w:r w:rsidR="00D94645" w:rsidRPr="00D94645">
              <w:t xml:space="preserve"> </w:t>
            </w:r>
            <w:r w:rsidR="00A51290">
              <w:t>(</w:t>
            </w:r>
            <w:proofErr w:type="spellStart"/>
            <w:r w:rsidR="00A51290">
              <w:t>injection</w:t>
            </w:r>
            <w:proofErr w:type="spellEnd"/>
            <w:r w:rsidR="00A51290">
              <w:t>).</w:t>
            </w:r>
            <w:r w:rsidR="00D94645">
              <w:t xml:space="preserve"> </w:t>
            </w:r>
          </w:p>
          <w:p w14:paraId="1D78CB81" w14:textId="356A3394" w:rsidR="0039104E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3.</w:t>
            </w:r>
            <w:r w:rsidR="00D94645">
              <w:rPr>
                <w:rFonts w:ascii="Corbel" w:hAnsi="Corbel"/>
                <w:lang w:val="en"/>
              </w:rPr>
              <w:t xml:space="preserve"> </w:t>
            </w:r>
            <w:r w:rsidR="00D94645">
              <w:t xml:space="preserve">Student </w:t>
            </w:r>
            <w:proofErr w:type="spellStart"/>
            <w:r w:rsidR="00D94645">
              <w:t>describes</w:t>
            </w:r>
            <w:proofErr w:type="spellEnd"/>
            <w:r w:rsidR="00D94645">
              <w:t xml:space="preserve"> </w:t>
            </w:r>
            <w:proofErr w:type="spellStart"/>
            <w:r w:rsidR="00D94645">
              <w:t>how</w:t>
            </w:r>
            <w:proofErr w:type="spellEnd"/>
            <w:r w:rsidR="00D94645">
              <w:t xml:space="preserve"> to </w:t>
            </w:r>
            <w:proofErr w:type="spellStart"/>
            <w:r w:rsidR="00D94645">
              <w:t>deal</w:t>
            </w:r>
            <w:proofErr w:type="spellEnd"/>
            <w:r w:rsidR="00D94645">
              <w:t xml:space="preserve"> with </w:t>
            </w:r>
            <w:proofErr w:type="spellStart"/>
            <w:r w:rsidR="00D94645">
              <w:t>exposure</w:t>
            </w:r>
            <w:proofErr w:type="spellEnd"/>
            <w:r w:rsidR="00D94645">
              <w:t xml:space="preserve"> to </w:t>
            </w:r>
            <w:proofErr w:type="spellStart"/>
            <w:r w:rsidR="00D94645">
              <w:t>blood</w:t>
            </w:r>
            <w:proofErr w:type="spellEnd"/>
            <w:r w:rsidR="00D94645">
              <w:t xml:space="preserve"> and </w:t>
            </w:r>
            <w:proofErr w:type="spellStart"/>
            <w:r w:rsidR="00D94645">
              <w:t>other</w:t>
            </w:r>
            <w:proofErr w:type="spellEnd"/>
            <w:r w:rsidR="00D94645">
              <w:t xml:space="preserve"> </w:t>
            </w:r>
            <w:proofErr w:type="spellStart"/>
            <w:r w:rsidR="00D94645">
              <w:t>potentially</w:t>
            </w:r>
            <w:proofErr w:type="spellEnd"/>
            <w:r w:rsidR="00D94645">
              <w:t xml:space="preserve"> </w:t>
            </w:r>
            <w:proofErr w:type="spellStart"/>
            <w:r w:rsidR="00D94645">
              <w:t>infectious</w:t>
            </w:r>
            <w:proofErr w:type="spellEnd"/>
            <w:r w:rsidR="00D94645">
              <w:t xml:space="preserve"> </w:t>
            </w:r>
            <w:proofErr w:type="spellStart"/>
            <w:r w:rsidR="00D94645">
              <w:t>material</w:t>
            </w:r>
            <w:proofErr w:type="spell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C4DE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476AE9D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CA4CA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C19B" w14:textId="1DF6A507"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14:paraId="1A25C8A0" w14:textId="77777777" w:rsidR="008C0AA4" w:rsidRDefault="008C0AA4" w:rsidP="0039104E">
            <w:pPr>
              <w:pStyle w:val="Bezodstpw"/>
              <w:rPr>
                <w:rFonts w:ascii="Corbel" w:hAnsi="Corbel"/>
                <w:lang w:val="en-US"/>
              </w:rPr>
            </w:pPr>
          </w:p>
          <w:p w14:paraId="1F040DEF" w14:textId="53E532D5" w:rsidR="0088507E" w:rsidRDefault="008A40EC" w:rsidP="008A40EC">
            <w:pPr>
              <w:pStyle w:val="Bezodstpw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Pr="008A40EC">
              <w:t xml:space="preserve"> </w:t>
            </w:r>
            <w:r w:rsidRPr="008A40EC">
              <w:rPr>
                <w:rFonts w:ascii="Corbel" w:hAnsi="Corbel"/>
              </w:rPr>
              <w:t xml:space="preserve"> Student </w:t>
            </w:r>
            <w:proofErr w:type="spellStart"/>
            <w:r w:rsidRPr="008A40EC">
              <w:rPr>
                <w:rFonts w:ascii="Corbel" w:hAnsi="Corbel"/>
              </w:rPr>
              <w:t>can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perform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basic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medical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procedures</w:t>
            </w:r>
            <w:proofErr w:type="spellEnd"/>
            <w:r w:rsidRPr="008A40EC">
              <w:rPr>
                <w:rFonts w:ascii="Corbel" w:hAnsi="Corbel"/>
              </w:rPr>
              <w:t xml:space="preserve">, </w:t>
            </w:r>
            <w:proofErr w:type="spellStart"/>
            <w:r w:rsidRPr="008A40EC">
              <w:rPr>
                <w:rFonts w:ascii="Corbel" w:hAnsi="Corbel"/>
              </w:rPr>
              <w:t>including</w:t>
            </w:r>
            <w:proofErr w:type="spellEnd"/>
            <w:r w:rsidRPr="008A40EC">
              <w:rPr>
                <w:rFonts w:ascii="Corbel" w:hAnsi="Corbel"/>
              </w:rPr>
              <w:t xml:space="preserve">: </w:t>
            </w:r>
            <w:proofErr w:type="spellStart"/>
            <w:r w:rsidRPr="008A40EC">
              <w:rPr>
                <w:rFonts w:ascii="Corbel" w:hAnsi="Corbel"/>
              </w:rPr>
              <w:t>Preparing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medications</w:t>
            </w:r>
            <w:proofErr w:type="spellEnd"/>
            <w:r w:rsidRPr="008A40EC">
              <w:rPr>
                <w:rFonts w:ascii="Corbel" w:hAnsi="Corbel"/>
              </w:rPr>
              <w:t xml:space="preserve"> for </w:t>
            </w:r>
            <w:proofErr w:type="spellStart"/>
            <w:r w:rsidRPr="008A40EC">
              <w:rPr>
                <w:rFonts w:ascii="Corbel" w:hAnsi="Corbel"/>
              </w:rPr>
              <w:t>administration</w:t>
            </w:r>
            <w:proofErr w:type="spellEnd"/>
            <w:r w:rsidRPr="008A40EC">
              <w:rPr>
                <w:rFonts w:ascii="Corbel" w:hAnsi="Corbel"/>
              </w:rPr>
              <w:t xml:space="preserve"> and </w:t>
            </w:r>
            <w:proofErr w:type="spellStart"/>
            <w:r w:rsidRPr="008A40EC">
              <w:rPr>
                <w:rFonts w:ascii="Corbel" w:hAnsi="Corbel"/>
              </w:rPr>
              <w:t>injection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solutions</w:t>
            </w:r>
            <w:proofErr w:type="spellEnd"/>
            <w:r w:rsidRPr="008A40EC">
              <w:rPr>
                <w:rFonts w:ascii="Corbel" w:hAnsi="Corbel"/>
              </w:rPr>
              <w:t>.</w:t>
            </w:r>
          </w:p>
          <w:p w14:paraId="2CED12CA" w14:textId="77777777" w:rsidR="008C0AA4" w:rsidRDefault="008C0AA4" w:rsidP="0088507E">
            <w:pPr>
              <w:pStyle w:val="Bezodstpw"/>
              <w:rPr>
                <w:rFonts w:ascii="Corbel" w:hAnsi="Corbel"/>
                <w:lang w:val="en"/>
              </w:rPr>
            </w:pPr>
          </w:p>
          <w:p w14:paraId="4E3A9C20" w14:textId="5C904BD4" w:rsidR="00C30C76" w:rsidRDefault="00C30C76" w:rsidP="00C30C76">
            <w:pPr>
              <w:pStyle w:val="Bezodstpw"/>
            </w:pPr>
            <w:r>
              <w:rPr>
                <w:rFonts w:ascii="Corbel" w:hAnsi="Corbel"/>
                <w:lang w:val="en"/>
              </w:rPr>
              <w:t>2.</w:t>
            </w:r>
            <w:r w:rsidRPr="00C30C7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8A40EC">
              <w:t xml:space="preserve">Student </w:t>
            </w:r>
            <w:proofErr w:type="spellStart"/>
            <w:r w:rsidR="008A40EC">
              <w:t>can</w:t>
            </w:r>
            <w:proofErr w:type="spellEnd"/>
            <w:r w:rsidR="008A40EC">
              <w:t xml:space="preserve"> </w:t>
            </w:r>
            <w:proofErr w:type="spellStart"/>
            <w:r w:rsidR="008A40EC">
              <w:t>perform</w:t>
            </w:r>
            <w:proofErr w:type="spellEnd"/>
            <w:r w:rsidR="008A40EC">
              <w:t xml:space="preserve"> </w:t>
            </w:r>
            <w:proofErr w:type="spellStart"/>
            <w:r w:rsidR="008A40EC">
              <w:t>basic</w:t>
            </w:r>
            <w:proofErr w:type="spellEnd"/>
            <w:r w:rsidR="008A40EC">
              <w:t xml:space="preserve"> </w:t>
            </w:r>
            <w:proofErr w:type="spellStart"/>
            <w:r w:rsidR="008A40EC">
              <w:t>medical</w:t>
            </w:r>
            <w:proofErr w:type="spellEnd"/>
            <w:r w:rsidR="008A40EC">
              <w:t xml:space="preserve"> </w:t>
            </w:r>
            <w:proofErr w:type="spellStart"/>
            <w:r w:rsidR="008A40EC">
              <w:t>procedures</w:t>
            </w:r>
            <w:proofErr w:type="spellEnd"/>
            <w:r w:rsidR="008A40EC">
              <w:t xml:space="preserve">, </w:t>
            </w:r>
            <w:proofErr w:type="spellStart"/>
            <w:r w:rsidR="008A40EC">
              <w:t>including</w:t>
            </w:r>
            <w:proofErr w:type="spellEnd"/>
            <w:r w:rsidR="008A40EC">
              <w:t xml:space="preserve">: </w:t>
            </w:r>
            <w:proofErr w:type="spellStart"/>
            <w:r w:rsidR="008A40EC">
              <w:t>intra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injections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of </w:t>
            </w:r>
            <w:proofErr w:type="spellStart"/>
            <w:r w:rsidR="008A40EC">
              <w:t>peripheral</w:t>
            </w:r>
            <w:proofErr w:type="spellEnd"/>
            <w:r w:rsidR="008A40EC">
              <w:t xml:space="preserve"> </w:t>
            </w:r>
            <w:proofErr w:type="spellStart"/>
            <w:r w:rsidR="008A40EC">
              <w:t>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 </w:t>
            </w:r>
            <w:proofErr w:type="spellStart"/>
            <w:r w:rsidR="008A40EC">
              <w:t>specimens</w:t>
            </w:r>
            <w:proofErr w:type="spellEnd"/>
            <w:r w:rsidR="008A40EC">
              <w:t xml:space="preserve"> for </w:t>
            </w:r>
            <w:proofErr w:type="spellStart"/>
            <w:r w:rsidR="008A40EC">
              <w:t>smear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</w:t>
            </w:r>
            <w:proofErr w:type="spellStart"/>
            <w:r w:rsidR="008A40EC">
              <w:t>arterialized</w:t>
            </w:r>
            <w:proofErr w:type="spellEnd"/>
            <w:r w:rsidR="008A40EC">
              <w:t xml:space="preserve"> </w:t>
            </w:r>
            <w:proofErr w:type="spellStart"/>
            <w:r w:rsidR="008A40EC">
              <w:t>capillary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, and </w:t>
            </w:r>
            <w:proofErr w:type="spellStart"/>
            <w:r w:rsidR="008A40EC">
              <w:t>intra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drip</w:t>
            </w:r>
            <w:proofErr w:type="spellEnd"/>
            <w:r w:rsidR="008A40EC">
              <w:t xml:space="preserve"> </w:t>
            </w:r>
            <w:proofErr w:type="spellStart"/>
            <w:r w:rsidR="008A40EC">
              <w:t>infusions</w:t>
            </w:r>
            <w:proofErr w:type="spellEnd"/>
            <w:r w:rsidR="008A40EC">
              <w:t>.</w:t>
            </w:r>
          </w:p>
          <w:p w14:paraId="26B9F84E" w14:textId="47779E94" w:rsidR="008A40EC" w:rsidRDefault="008A40EC" w:rsidP="00C30C76">
            <w:pPr>
              <w:pStyle w:val="Bezodstpw"/>
            </w:pPr>
          </w:p>
          <w:p w14:paraId="530B703A" w14:textId="1F2B1B98" w:rsidR="008A40EC" w:rsidRPr="00C30C76" w:rsidRDefault="008A40EC" w:rsidP="00C30C76">
            <w:pPr>
              <w:pStyle w:val="Bezodstpw"/>
              <w:rPr>
                <w:rFonts w:ascii="Corbel" w:hAnsi="Corbel"/>
              </w:rPr>
            </w:pPr>
            <w:r>
              <w:t>3.</w:t>
            </w:r>
            <w:r w:rsidRPr="008A40EC">
              <w:t xml:space="preserve"> Student </w:t>
            </w:r>
            <w:proofErr w:type="spellStart"/>
            <w:r w:rsidRPr="008A40EC">
              <w:t>documents</w:t>
            </w:r>
            <w:proofErr w:type="spellEnd"/>
            <w:r w:rsidRPr="008A40EC">
              <w:t xml:space="preserve"> the </w:t>
            </w:r>
            <w:proofErr w:type="spellStart"/>
            <w:r w:rsidRPr="008A40EC">
              <w:t>performed</w:t>
            </w:r>
            <w:proofErr w:type="spellEnd"/>
            <w:r w:rsidRPr="008A40EC">
              <w:t xml:space="preserve"> </w:t>
            </w:r>
            <w:proofErr w:type="spellStart"/>
            <w:r w:rsidRPr="008A40EC">
              <w:t>procedures</w:t>
            </w:r>
            <w:proofErr w:type="spellEnd"/>
          </w:p>
          <w:p w14:paraId="3543C616" w14:textId="398466BF" w:rsidR="00C30C76" w:rsidRPr="0088507E" w:rsidRDefault="00C30C76" w:rsidP="0088507E">
            <w:pPr>
              <w:pStyle w:val="Bezodstpw"/>
              <w:rPr>
                <w:rFonts w:ascii="Corbel" w:hAnsi="Corbel"/>
              </w:rPr>
            </w:pPr>
          </w:p>
          <w:p w14:paraId="69D2C4C8" w14:textId="7CD15CDA"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42A63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28174CA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A8B37" w14:textId="77777777"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F800D" w14:textId="77777777" w:rsidR="00AA1FCD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</w:p>
          <w:p w14:paraId="16A8F31E" w14:textId="40EBE66E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lastRenderedPageBreak/>
              <w:t>1.</w:t>
            </w:r>
            <w:r w:rsidRPr="0088507E">
              <w:rPr>
                <w:rFonts w:ascii="Corbel" w:hAnsi="Corbel"/>
                <w:lang w:val="en"/>
              </w:rPr>
              <w:t xml:space="preserve"> </w:t>
            </w:r>
            <w:r w:rsidR="008A40EC" w:rsidRPr="008A40EC">
              <w:rPr>
                <w:rFonts w:ascii="Corbel" w:hAnsi="Corbel"/>
              </w:rPr>
              <w:t xml:space="preserve">Student </w:t>
            </w:r>
            <w:proofErr w:type="spellStart"/>
            <w:r w:rsidR="008A40EC" w:rsidRPr="008A40EC">
              <w:rPr>
                <w:rFonts w:ascii="Corbel" w:hAnsi="Corbel"/>
              </w:rPr>
              <w:t>is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able</w:t>
            </w:r>
            <w:proofErr w:type="spellEnd"/>
            <w:r w:rsidR="008A40EC" w:rsidRPr="008A40EC">
              <w:rPr>
                <w:rFonts w:ascii="Corbel" w:hAnsi="Corbel"/>
              </w:rPr>
              <w:t xml:space="preserve"> to </w:t>
            </w:r>
            <w:proofErr w:type="spellStart"/>
            <w:r w:rsidR="008A40EC" w:rsidRPr="008A40EC">
              <w:rPr>
                <w:rFonts w:ascii="Corbel" w:hAnsi="Corbel"/>
              </w:rPr>
              <w:t>cooperate</w:t>
            </w:r>
            <w:proofErr w:type="spellEnd"/>
            <w:r w:rsidR="008A40EC" w:rsidRPr="008A40EC">
              <w:rPr>
                <w:rFonts w:ascii="Corbel" w:hAnsi="Corbel"/>
              </w:rPr>
              <w:t xml:space="preserve"> in a team and </w:t>
            </w:r>
            <w:proofErr w:type="spellStart"/>
            <w:r w:rsidR="008A40EC" w:rsidRPr="008A40EC">
              <w:rPr>
                <w:rFonts w:ascii="Corbel" w:hAnsi="Corbel"/>
              </w:rPr>
              <w:t>use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techniques</w:t>
            </w:r>
            <w:proofErr w:type="spellEnd"/>
            <w:r w:rsidR="008A40EC" w:rsidRPr="008A40EC">
              <w:rPr>
                <w:rFonts w:ascii="Corbel" w:hAnsi="Corbel"/>
              </w:rPr>
              <w:t xml:space="preserve"> of </w:t>
            </w:r>
            <w:proofErr w:type="spellStart"/>
            <w:r w:rsidR="008A40EC" w:rsidRPr="008A40EC">
              <w:rPr>
                <w:rFonts w:ascii="Corbel" w:hAnsi="Corbel"/>
              </w:rPr>
              <w:t>active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listening</w:t>
            </w:r>
            <w:proofErr w:type="spellEnd"/>
            <w:r w:rsidR="008A40EC" w:rsidRPr="008A40EC">
              <w:rPr>
                <w:rFonts w:ascii="Corbel" w:hAnsi="Corbel"/>
              </w:rPr>
              <w:t xml:space="preserve"> to </w:t>
            </w:r>
            <w:proofErr w:type="spellStart"/>
            <w:r w:rsidR="008A40EC" w:rsidRPr="008A40EC">
              <w:rPr>
                <w:rFonts w:ascii="Corbel" w:hAnsi="Corbel"/>
              </w:rPr>
              <w:t>empathy</w:t>
            </w:r>
            <w:proofErr w:type="spellEnd"/>
            <w:r w:rsidR="008A40EC" w:rsidRPr="008A40EC">
              <w:rPr>
                <w:rFonts w:ascii="Corbel" w:hAnsi="Corbel"/>
              </w:rPr>
              <w:t xml:space="preserve"> and </w:t>
            </w:r>
            <w:proofErr w:type="spellStart"/>
            <w:r w:rsidR="008A40EC" w:rsidRPr="008A40EC">
              <w:rPr>
                <w:rFonts w:ascii="Corbel" w:hAnsi="Corbel"/>
              </w:rPr>
              <w:t>building</w:t>
            </w:r>
            <w:proofErr w:type="spellEnd"/>
            <w:r w:rsidR="008A40EC" w:rsidRPr="008A40EC">
              <w:rPr>
                <w:rFonts w:ascii="Corbel" w:hAnsi="Corbel"/>
              </w:rPr>
              <w:t xml:space="preserve"> trust.</w:t>
            </w:r>
          </w:p>
          <w:p w14:paraId="0FB4F483" w14:textId="15F83DAB" w:rsidR="0088507E" w:rsidRDefault="0088507E" w:rsidP="003A53B8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2.</w:t>
            </w:r>
            <w:r w:rsidR="003A53B8">
              <w:rPr>
                <w:rFonts w:ascii="Corbel" w:hAnsi="Corbel"/>
                <w:lang w:val="en"/>
              </w:rPr>
              <w:t>S</w:t>
            </w:r>
            <w:proofErr w:type="spellStart"/>
            <w:r w:rsidR="003A53B8" w:rsidRPr="003A53B8">
              <w:rPr>
                <w:rFonts w:ascii="Corbel" w:hAnsi="Corbel"/>
              </w:rPr>
              <w:t>tudent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applies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ethical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standards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related</w:t>
            </w:r>
            <w:proofErr w:type="spellEnd"/>
            <w:r w:rsidR="003A53B8" w:rsidRPr="003A53B8">
              <w:rPr>
                <w:rFonts w:ascii="Corbel" w:hAnsi="Corbel"/>
              </w:rPr>
              <w:t xml:space="preserve"> to data </w:t>
            </w:r>
            <w:proofErr w:type="spellStart"/>
            <w:r w:rsidR="003A53B8" w:rsidRPr="003A53B8">
              <w:rPr>
                <w:rFonts w:ascii="Corbel" w:hAnsi="Corbel"/>
              </w:rPr>
              <w:t>security</w:t>
            </w:r>
            <w:proofErr w:type="spellEnd"/>
            <w:r w:rsidR="003A53B8" w:rsidRPr="003A53B8">
              <w:rPr>
                <w:rFonts w:ascii="Corbel" w:hAnsi="Corbel"/>
              </w:rPr>
              <w:t xml:space="preserve">, regulatory </w:t>
            </w:r>
            <w:proofErr w:type="spellStart"/>
            <w:r w:rsidR="003A53B8" w:rsidRPr="003A53B8">
              <w:rPr>
                <w:rFonts w:ascii="Corbel" w:hAnsi="Corbel"/>
              </w:rPr>
              <w:t>requirements</w:t>
            </w:r>
            <w:proofErr w:type="spellEnd"/>
            <w:r w:rsidR="003A53B8" w:rsidRPr="003A53B8">
              <w:rPr>
                <w:rFonts w:ascii="Corbel" w:hAnsi="Corbel"/>
              </w:rPr>
              <w:t xml:space="preserve">, </w:t>
            </w:r>
            <w:proofErr w:type="spellStart"/>
            <w:r w:rsidR="003A53B8" w:rsidRPr="003A53B8">
              <w:rPr>
                <w:rFonts w:ascii="Corbel" w:hAnsi="Corbel"/>
              </w:rPr>
              <w:t>confidentiality</w:t>
            </w:r>
            <w:proofErr w:type="spellEnd"/>
            <w:r w:rsidR="003A53B8" w:rsidRPr="003A53B8">
              <w:rPr>
                <w:rFonts w:ascii="Corbel" w:hAnsi="Corbel"/>
              </w:rPr>
              <w:t xml:space="preserve"> and </w:t>
            </w:r>
            <w:proofErr w:type="spellStart"/>
            <w:r w:rsidR="003A53B8" w:rsidRPr="003A53B8">
              <w:rPr>
                <w:rFonts w:ascii="Corbel" w:hAnsi="Corbel"/>
              </w:rPr>
              <w:t>patients</w:t>
            </w:r>
            <w:proofErr w:type="spellEnd"/>
            <w:r w:rsidR="003A53B8">
              <w:rPr>
                <w:rFonts w:ascii="Corbel" w:hAnsi="Corbel"/>
              </w:rPr>
              <w:t xml:space="preserve"> </w:t>
            </w:r>
            <w:proofErr w:type="spellStart"/>
            <w:r w:rsidR="003A53B8">
              <w:rPr>
                <w:rFonts w:ascii="Corbel" w:hAnsi="Corbel"/>
              </w:rPr>
              <w:t>right</w:t>
            </w:r>
            <w:proofErr w:type="spellEnd"/>
            <w:r w:rsidR="003A53B8">
              <w:rPr>
                <w:rFonts w:ascii="Corbel" w:hAnsi="Corbel"/>
              </w:rPr>
              <w:t xml:space="preserve"> to </w:t>
            </w:r>
            <w:proofErr w:type="spellStart"/>
            <w:r w:rsidR="003A53B8">
              <w:rPr>
                <w:rFonts w:ascii="Corbel" w:hAnsi="Corbel"/>
              </w:rPr>
              <w:t>privacy</w:t>
            </w:r>
            <w:proofErr w:type="spellEnd"/>
            <w:r w:rsidR="003A53B8">
              <w:rPr>
                <w:rFonts w:ascii="Corbel" w:hAnsi="Corbel"/>
              </w:rPr>
              <w:t>.</w:t>
            </w:r>
          </w:p>
          <w:p w14:paraId="22DBA535" w14:textId="44EDD1E3" w:rsidR="003A53B8" w:rsidRPr="00B14190" w:rsidRDefault="003A53B8" w:rsidP="003A53B8">
            <w:pPr>
              <w:spacing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Pr="003A53B8">
              <w:rPr>
                <w:rFonts w:ascii="Corbel" w:hAnsi="Corbel"/>
              </w:rPr>
              <w:t xml:space="preserve">The student </w:t>
            </w:r>
            <w:proofErr w:type="spellStart"/>
            <w:r w:rsidRPr="003A53B8">
              <w:rPr>
                <w:rFonts w:ascii="Corbel" w:hAnsi="Corbel"/>
              </w:rPr>
              <w:t>shows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professionalism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including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responsibility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care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appearance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behavior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respect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self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others</w:t>
            </w:r>
            <w:proofErr w:type="spellEnd"/>
            <w:r w:rsidRPr="003A53B8">
              <w:rPr>
                <w:rFonts w:ascii="Corbel" w:hAnsi="Corbel"/>
              </w:rPr>
              <w:t xml:space="preserve">, and </w:t>
            </w:r>
            <w:proofErr w:type="spellStart"/>
            <w:r w:rsidRPr="003A53B8">
              <w:rPr>
                <w:rFonts w:ascii="Corbel" w:hAnsi="Corbel"/>
              </w:rPr>
              <w:t>care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professional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boundaries</w:t>
            </w:r>
            <w:proofErr w:type="spellEnd"/>
            <w:r w:rsidRPr="003A53B8">
              <w:rPr>
                <w:rFonts w:ascii="Corbel" w:hAnsi="Corbel"/>
              </w:rPr>
              <w:t xml:space="preserve"> with </w:t>
            </w:r>
            <w:proofErr w:type="spellStart"/>
            <w:r w:rsidRPr="003A53B8">
              <w:rPr>
                <w:rFonts w:ascii="Corbel" w:hAnsi="Corbel"/>
              </w:rPr>
              <w:t>patients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families</w:t>
            </w:r>
            <w:proofErr w:type="spellEnd"/>
            <w:r w:rsidRPr="003A53B8">
              <w:rPr>
                <w:rFonts w:ascii="Corbel" w:hAnsi="Corbel"/>
              </w:rPr>
              <w:t xml:space="preserve">, and </w:t>
            </w:r>
            <w:proofErr w:type="spellStart"/>
            <w:r w:rsidRPr="003A53B8">
              <w:rPr>
                <w:rFonts w:ascii="Corbel" w:hAnsi="Corbel"/>
              </w:rPr>
              <w:t>between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members</w:t>
            </w:r>
            <w:proofErr w:type="spellEnd"/>
            <w:r w:rsidRPr="003A53B8">
              <w:rPr>
                <w:rFonts w:ascii="Corbel" w:hAnsi="Corbel"/>
              </w:rPr>
              <w:t xml:space="preserve"> of the </w:t>
            </w:r>
            <w:proofErr w:type="spellStart"/>
            <w:r w:rsidRPr="003A53B8">
              <w:rPr>
                <w:rFonts w:ascii="Corbel" w:hAnsi="Corbel"/>
              </w:rPr>
              <w:t>therapeutic</w:t>
            </w:r>
            <w:proofErr w:type="spellEnd"/>
            <w:r w:rsidRPr="003A53B8">
              <w:rPr>
                <w:rFonts w:ascii="Corbel" w:hAnsi="Corbel"/>
              </w:rPr>
              <w:t xml:space="preserve"> tea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DAF34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14:paraId="20E3CE8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76C531" w14:textId="77777777"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D77D2D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DFC35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F23D4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4CC0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 w14:paraId="4DEC0A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7B98D" w14:textId="77777777" w:rsidR="008F5C11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E4771A" w:rsidRPr="00E4771A">
              <w:rPr>
                <w:rFonts w:ascii="Corbel" w:hAnsi="Corbel"/>
                <w:noProof/>
              </w:rPr>
              <w:t xml:space="preserve">Rules and regulations of nursing practice: physicians orders, </w:t>
            </w:r>
          </w:p>
          <w:p w14:paraId="6C9FEA4A" w14:textId="26159FFF" w:rsidR="00AA1FCD" w:rsidRPr="00195A08" w:rsidRDefault="008F5C11" w:rsidP="00195A08">
            <w:pPr>
              <w:spacing w:line="240" w:lineRule="auto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  </w:t>
            </w:r>
            <w:r w:rsidR="00E4771A" w:rsidRPr="00E4771A">
              <w:rPr>
                <w:rFonts w:ascii="Corbel" w:hAnsi="Corbel"/>
                <w:noProof/>
              </w:rPr>
              <w:t>documentation, the risk of adverse events associated with drugs administration</w:t>
            </w:r>
          </w:p>
        </w:tc>
      </w:tr>
      <w:tr w:rsidR="00AA1FCD" w:rsidRPr="00A41E6F" w14:paraId="551367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06BC5" w14:textId="18CCABB5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195A08">
              <w:rPr>
                <w:rFonts w:ascii="Corbel" w:hAnsi="Corbel"/>
                <w:noProof/>
                <w:lang w:val="en-US"/>
              </w:rPr>
              <w:t xml:space="preserve">2. </w:t>
            </w:r>
            <w:r w:rsidR="003F0B38" w:rsidRPr="003F0B38">
              <w:rPr>
                <w:rFonts w:ascii="Corbel" w:hAnsi="Corbel"/>
                <w:noProof/>
              </w:rPr>
              <w:t>Principles of administering drugs by intravenous route</w:t>
            </w:r>
            <w:r w:rsidR="00E4771A" w:rsidRPr="00E4771A">
              <w:rPr>
                <w:rFonts w:ascii="Corbel" w:hAnsi="Corbel"/>
                <w:noProof/>
              </w:rPr>
              <w:t xml:space="preserve"> and management after exposure to blood and other potentially infectious material.</w:t>
            </w:r>
            <w:r w:rsidR="00E4771A" w:rsidRPr="00E4771A">
              <w:rPr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</w:tc>
      </w:tr>
      <w:tr w:rsidR="00AA1FCD" w:rsidRPr="00260777" w14:paraId="0148A5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945D3" w14:textId="55646ADB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dilemmas in medicine and nursing.</w:t>
            </w:r>
          </w:p>
        </w:tc>
      </w:tr>
    </w:tbl>
    <w:p w14:paraId="5B0567F2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71A3C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7A5E29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4"/>
      </w:tblGrid>
      <w:tr w:rsidR="00AA1FCD" w:rsidRPr="00A41E6F" w14:paraId="3A0111D7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188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 w14:paraId="2E685C5D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2265D3" w14:textId="16F96964" w:rsidR="003F0B38" w:rsidRPr="00611C0C" w:rsidRDefault="00611C0C" w:rsidP="003F0B38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proofErr w:type="spellStart"/>
            <w:r w:rsidR="00BB0D18">
              <w:t>Preparation</w:t>
            </w:r>
            <w:proofErr w:type="spellEnd"/>
            <w:r w:rsidR="00BB0D18">
              <w:t xml:space="preserve"> of </w:t>
            </w:r>
            <w:proofErr w:type="spellStart"/>
            <w:r w:rsidR="00BB0D18">
              <w:t>medicines</w:t>
            </w:r>
            <w:proofErr w:type="spellEnd"/>
            <w:r w:rsidR="00BB0D18">
              <w:t xml:space="preserve"> for </w:t>
            </w:r>
            <w:proofErr w:type="spellStart"/>
            <w:r w:rsidR="00BB0D18">
              <w:t>administration</w:t>
            </w:r>
            <w:proofErr w:type="spellEnd"/>
            <w:r w:rsidR="00BB0D18">
              <w:t xml:space="preserve"> and </w:t>
            </w:r>
            <w:proofErr w:type="spellStart"/>
            <w:r w:rsidR="00BB0D18">
              <w:t>solutions</w:t>
            </w:r>
            <w:proofErr w:type="spellEnd"/>
            <w:r w:rsidR="00BB0D18">
              <w:t xml:space="preserve"> for </w:t>
            </w:r>
            <w:proofErr w:type="spellStart"/>
            <w:r w:rsidR="00BB0D18">
              <w:t>injections</w:t>
            </w:r>
            <w:proofErr w:type="spellEnd"/>
            <w:r w:rsidR="00BB0D18">
              <w:t>.</w:t>
            </w:r>
          </w:p>
          <w:p w14:paraId="56163E7E" w14:textId="4DBA5DBE" w:rsidR="00AB7CC8" w:rsidRPr="00611C0C" w:rsidRDefault="00AB7CC8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</w:p>
        </w:tc>
      </w:tr>
      <w:tr w:rsidR="00AB7CC8" w:rsidRPr="00A41E6F" w14:paraId="0B75A51D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508D4" w14:textId="77777777" w:rsidR="008F5C11" w:rsidRDefault="00611C0C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2</w:t>
            </w:r>
            <w:r w:rsidR="00BB0D18">
              <w:rPr>
                <w:rFonts w:ascii="Corbel" w:hAnsi="Corbel" w:cs="Tahoma"/>
                <w:color w:val="auto"/>
                <w:szCs w:val="24"/>
                <w:lang w:val="en-GB"/>
              </w:rPr>
              <w:t>. C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annulat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peripheral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veins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administrating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medicat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</w:p>
          <w:p w14:paraId="538D14A8" w14:textId="7AA26D25" w:rsidR="00611C0C" w:rsidRPr="00611C0C" w:rsidRDefault="008F5C11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</w:rPr>
              <w:t xml:space="preserve">     </w:t>
            </w:r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by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intravenous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bolus and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infus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>.</w:t>
            </w:r>
          </w:p>
          <w:p w14:paraId="74AC2789" w14:textId="665E4446" w:rsidR="00AB7CC8" w:rsidRPr="00AB7CC8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33070" w:rsidRPr="00A41E6F" w14:paraId="486CF092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F87E4" w14:textId="6EC9E2C5" w:rsidR="00433070" w:rsidRDefault="00433070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>
              <w:t xml:space="preserve"> </w:t>
            </w:r>
            <w:proofErr w:type="spellStart"/>
            <w:r>
              <w:t>Collecting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,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specimen</w:t>
            </w:r>
            <w:proofErr w:type="spellEnd"/>
            <w:r>
              <w:t xml:space="preserve"> by </w:t>
            </w:r>
            <w:proofErr w:type="spellStart"/>
            <w:r>
              <w:t>venipuncture</w:t>
            </w:r>
            <w:proofErr w:type="spellEnd"/>
            <w:r>
              <w:t xml:space="preserve"> and </w:t>
            </w:r>
            <w:proofErr w:type="spellStart"/>
            <w:r>
              <w:t>collecting</w:t>
            </w:r>
            <w:proofErr w:type="spellEnd"/>
            <w:r>
              <w:t xml:space="preserve"> </w:t>
            </w:r>
            <w:proofErr w:type="spellStart"/>
            <w:r>
              <w:t>arterialized</w:t>
            </w:r>
            <w:proofErr w:type="spellEnd"/>
            <w:r>
              <w:t xml:space="preserve"> </w:t>
            </w:r>
            <w:proofErr w:type="spellStart"/>
            <w:r>
              <w:t>capillary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</w:p>
        </w:tc>
      </w:tr>
      <w:tr w:rsidR="00611C0C" w:rsidRPr="00A41E6F" w14:paraId="663F2872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97D0E" w14:textId="4D028D11" w:rsidR="00611C0C" w:rsidRPr="003F0B38" w:rsidRDefault="00433070" w:rsidP="003F0B38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</w:t>
            </w:r>
            <w:r w:rsidR="00611C0C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611C0C"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Documenting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 xml:space="preserve"> the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activity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performed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</w:tbl>
    <w:p w14:paraId="3B4C04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4A215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CEE20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66A983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25DB6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602CE5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5748C93" w14:textId="77777777"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14:paraId="5341A2A4" w14:textId="664A73E9"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multimedia presentat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38C6115E" w14:textId="676925EA" w:rsidR="00AA1FCD" w:rsidRPr="004F2031" w:rsidRDefault="00E105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proofErr w:type="spellStart"/>
      <w:r w:rsidR="00F0346C" w:rsidRPr="00F0346C">
        <w:rPr>
          <w:rFonts w:ascii="Corbel" w:hAnsi="Corbel" w:cs="Tahoma"/>
          <w:smallCaps w:val="0"/>
          <w:color w:val="auto"/>
          <w:szCs w:val="24"/>
        </w:rPr>
        <w:t>demonstration</w:t>
      </w:r>
      <w:proofErr w:type="spellEnd"/>
      <w:r w:rsidR="00F0346C" w:rsidRPr="00F0346C">
        <w:rPr>
          <w:rFonts w:ascii="Corbel" w:hAnsi="Corbel" w:cs="Tahoma"/>
          <w:smallCaps w:val="0"/>
          <w:color w:val="auto"/>
          <w:szCs w:val="24"/>
        </w:rPr>
        <w:t xml:space="preserve"> and </w:t>
      </w:r>
      <w:proofErr w:type="spellStart"/>
      <w:r w:rsidR="00F0346C" w:rsidRPr="00F0346C">
        <w:rPr>
          <w:rFonts w:ascii="Corbel" w:hAnsi="Corbel" w:cs="Tahoma"/>
          <w:smallCaps w:val="0"/>
          <w:color w:val="auto"/>
          <w:szCs w:val="24"/>
        </w:rPr>
        <w:t>exercises</w:t>
      </w:r>
      <w:proofErr w:type="spellEnd"/>
    </w:p>
    <w:p w14:paraId="219525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1D918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86E79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706C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E9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747404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D81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53E4F7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B0D5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B107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 w14:paraId="5E81B73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3E0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45D70B" w14:textId="198C69AA" w:rsidR="00BB0D18" w:rsidRPr="00915F68" w:rsidRDefault="00915F68" w:rsidP="00F0346C">
            <w:pPr>
              <w:pStyle w:val="Punktygwne"/>
              <w:spacing w:before="0" w:after="0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Test</w:t>
            </w:r>
          </w:p>
          <w:p w14:paraId="3E2D1F22" w14:textId="52FC360E" w:rsidR="00AA1FCD" w:rsidRPr="004F2031" w:rsidRDefault="00AA1FCD" w:rsidP="00BB0D1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405A" w14:textId="6C059F57"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lecture</w:t>
            </w:r>
          </w:p>
        </w:tc>
      </w:tr>
      <w:tr w:rsidR="00AA1FCD" w:rsidRPr="00A41E6F" w14:paraId="2340206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E1F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AC193" w14:textId="77777777" w:rsidR="00F0346C" w:rsidRDefault="00BB0D1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actical e</w:t>
            </w:r>
            <w:r w:rsidR="00DE77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xercises</w:t>
            </w:r>
          </w:p>
          <w:p w14:paraId="06FFDF2A" w14:textId="361004A3" w:rsidR="00F0346C" w:rsidRDefault="00F034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="00DE77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aching at the patient’s bedside </w:t>
            </w:r>
          </w:p>
          <w:p w14:paraId="54BE10AC" w14:textId="77777777" w:rsidR="00915F68" w:rsidRDefault="00915F68" w:rsidP="00915F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monstration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l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(100%)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actica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cluded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curriculum</w:t>
            </w:r>
          </w:p>
          <w:p w14:paraId="02DA3BC6" w14:textId="0A521AB7" w:rsidR="00AA1FCD" w:rsidRPr="004F2031" w:rsidRDefault="00F034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E1058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3CCB0" w14:textId="6D6A7FB2" w:rsidR="00AA1FCD" w:rsidRPr="00E1058F" w:rsidRDefault="003B0F8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Lab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  <w:tr w:rsidR="00A41E6F" w:rsidRPr="00A41E6F" w14:paraId="514E29B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8F809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06B4B" w14:textId="09B9C4AE" w:rsidR="00A41E6F" w:rsidRPr="004F2031" w:rsidRDefault="00F034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A41E6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0DB69" w14:textId="23BC8972" w:rsidR="00A41E6F" w:rsidRPr="004B0DF6" w:rsidRDefault="003B0F87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Lab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</w:tbl>
    <w:p w14:paraId="3EA2C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D5B1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14914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16E4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 w14:paraId="683C47E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E9C9E" w14:textId="10285CF1" w:rsidR="00FA3692" w:rsidRDefault="00FA3692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  <w:p w14:paraId="764FB967" w14:textId="3CAD4FE3" w:rsidR="00BB46D6" w:rsidRPr="00E95E55" w:rsidRDefault="004B0DF6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543BAF1A" w14:textId="77777777" w:rsidR="00AA1FCD" w:rsidRDefault="00915F68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monstration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l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(100%)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actica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cluded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curriculum</w:t>
            </w:r>
          </w:p>
          <w:p w14:paraId="15869CDB" w14:textId="7EE998B4" w:rsidR="00915F68" w:rsidRPr="00E95E55" w:rsidRDefault="00915F68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iance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with the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gulation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ursing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lab</w:t>
            </w:r>
          </w:p>
        </w:tc>
      </w:tr>
    </w:tbl>
    <w:p w14:paraId="6B9EB0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DA9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9FFC6C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4794D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A70AE6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80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B1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68357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081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ABB61" w14:textId="31646D93" w:rsidR="00AA1FCD" w:rsidRPr="004F2031" w:rsidRDefault="00433070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 w14:paraId="5C3764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9D1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B6EC" w14:textId="26CA6D9F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 w14:paraId="4D66D70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40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3ECF8" w14:textId="77777777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7CEF31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35D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D18DB" w14:textId="166C944A" w:rsidR="00AA1FCD" w:rsidRPr="004F2031" w:rsidRDefault="00915F68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="003454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F7285C" w14:paraId="7DB1C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627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0296C" w14:textId="604FD2AA" w:rsidR="00AA1FCD" w:rsidRPr="004F2031" w:rsidRDefault="00433070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76F3C6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120E4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ECCE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2083FB9B" w14:textId="77777777" w:rsidTr="008C0AA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DEC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34505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5D0B2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lastRenderedPageBreak/>
              <w:t>-</w:t>
            </w:r>
          </w:p>
        </w:tc>
      </w:tr>
      <w:tr w:rsidR="00AA1FCD" w:rsidRPr="004F2031" w14:paraId="22A4FB55" w14:textId="77777777" w:rsidTr="008C0AA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832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7F66A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4AA6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E3CF5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961E9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1FC7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AA1FCD" w:rsidRPr="00F32FE2" w14:paraId="23E5A6C3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25154" w14:textId="77777777" w:rsidR="001F5A94" w:rsidRDefault="002D7484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  <w:r w:rsidR="00FA3692"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</w:p>
          <w:p w14:paraId="3DF23C0F" w14:textId="77777777" w:rsidR="003B0F87" w:rsidRDefault="00A83844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1. 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Perry A. G., Potter P. A.,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Ostendorf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W —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Intervention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&amp;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linical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, St. Louis, 2015,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Mosby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; </w:t>
            </w:r>
          </w:p>
          <w:p w14:paraId="418845AC" w14:textId="5D035B0B" w:rsidR="00A83844" w:rsidRPr="006B1DF1" w:rsidRDefault="003B0F87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2.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deWit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S. C.,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ONeil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P. A —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Fundamental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oncept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and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for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, Philadelphia, 2013,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aunder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. </w:t>
            </w:r>
          </w:p>
        </w:tc>
      </w:tr>
      <w:tr w:rsidR="00AA1FCD" w:rsidRPr="00F32FE2" w14:paraId="0051390A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B410F" w14:textId="3424EB6C" w:rsidR="00AA1FCD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lementary literature:</w:t>
            </w:r>
          </w:p>
          <w:p w14:paraId="290FC4F3" w14:textId="77777777" w:rsidR="003B0F87" w:rsidRDefault="00A8384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1. 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ELSEVIER.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Mosby'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Video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– Basic.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Administer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a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lean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Enema </w:t>
            </w:r>
            <w:r w:rsidRPr="003B0F87">
              <w:rPr>
                <w:rFonts w:ascii="Corbel" w:hAnsi="Corbel" w:cs="Tahoma"/>
                <w:b w:val="0"/>
                <w:smallCaps w:val="0"/>
                <w:color w:val="auto"/>
                <w:sz w:val="22"/>
                <w:u w:val="single"/>
                <w:lang w:eastAsia="pl-PL"/>
              </w:rPr>
              <w:t>https://www.ndsu.edu/pubweb/bismarcknursing/basic/index.html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;</w:t>
            </w:r>
          </w:p>
          <w:p w14:paraId="7EE584D9" w14:textId="22AE55DD" w:rsidR="003B0F87" w:rsidRPr="003B0F87" w:rsidRDefault="00A8384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eastAsia="pl-PL"/>
              </w:rPr>
            </w:pP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2.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Nursing Video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– Advanced </w:t>
            </w:r>
            <w:hyperlink r:id="rId8" w:history="1">
              <w:r w:rsidR="003B0F87" w:rsidRPr="003B0F87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https://www.ndsu.edu/pubweb/bismarcknursing/advanced/index.html</w:t>
              </w:r>
            </w:hyperlink>
          </w:p>
          <w:p w14:paraId="0840626E" w14:textId="58A98FC7" w:rsidR="00AA1FCD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 xml:space="preserve">1. </w:t>
            </w:r>
            <w:hyperlink r:id="rId9" w:anchor="v=onepage&amp;q=nursing%20ethical&amp;f=false" w:history="1"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ioethics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: A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erspectiv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Megan-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a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ohnsto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3EC6F785" w14:textId="77777777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>2.</w:t>
            </w:r>
            <w:hyperlink r:id="rId10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Nursing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Ethic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and 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Responsibility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in Advanced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ractice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4E7BD96E" w14:textId="5F5D859E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  <w:lang w:val="en-US"/>
              </w:rPr>
              <w:t>3.</w:t>
            </w:r>
            <w:r w:rsidRPr="006B1DF1">
              <w:rPr>
                <w:rFonts w:ascii="Corbel" w:hAnsi="Corbel"/>
                <w:sz w:val="22"/>
              </w:rPr>
              <w:t xml:space="preserve"> </w:t>
            </w:r>
            <w:hyperlink r:id="rId11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E-Book: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oncept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&amp;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hallenge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eth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Black - Google Książki</w:t>
              </w:r>
            </w:hyperlink>
          </w:p>
        </w:tc>
      </w:tr>
    </w:tbl>
    <w:p w14:paraId="4705F3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5E180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DCE8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787A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FA34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AA8A8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691D17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F48D" w14:textId="77777777" w:rsidR="00892895" w:rsidRDefault="00892895">
      <w:pPr>
        <w:spacing w:after="0" w:line="240" w:lineRule="auto"/>
      </w:pPr>
      <w:r>
        <w:separator/>
      </w:r>
    </w:p>
  </w:endnote>
  <w:endnote w:type="continuationSeparator" w:id="0">
    <w:p w14:paraId="5E38F744" w14:textId="77777777" w:rsidR="00892895" w:rsidRDefault="0089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9C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6BF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6009" w14:textId="77777777" w:rsidR="00892895" w:rsidRDefault="00892895">
      <w:pPr>
        <w:spacing w:after="0" w:line="240" w:lineRule="auto"/>
      </w:pPr>
      <w:r>
        <w:separator/>
      </w:r>
    </w:p>
  </w:footnote>
  <w:footnote w:type="continuationSeparator" w:id="0">
    <w:p w14:paraId="10266C49" w14:textId="77777777" w:rsidR="00892895" w:rsidRDefault="0089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8E0"/>
    <w:multiLevelType w:val="hybridMultilevel"/>
    <w:tmpl w:val="146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13249EC"/>
    <w:multiLevelType w:val="hybridMultilevel"/>
    <w:tmpl w:val="52DEAA3C"/>
    <w:lvl w:ilvl="0" w:tplc="F0EA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25E7"/>
    <w:rsid w:val="00072A7E"/>
    <w:rsid w:val="000A503A"/>
    <w:rsid w:val="00186142"/>
    <w:rsid w:val="00195A08"/>
    <w:rsid w:val="001C26A0"/>
    <w:rsid w:val="001E2124"/>
    <w:rsid w:val="001F5A94"/>
    <w:rsid w:val="002274DC"/>
    <w:rsid w:val="00260777"/>
    <w:rsid w:val="0028211C"/>
    <w:rsid w:val="002D7484"/>
    <w:rsid w:val="00300BF3"/>
    <w:rsid w:val="003454DA"/>
    <w:rsid w:val="003730E0"/>
    <w:rsid w:val="0039104E"/>
    <w:rsid w:val="003A53B8"/>
    <w:rsid w:val="003B0F87"/>
    <w:rsid w:val="003F0B38"/>
    <w:rsid w:val="00433070"/>
    <w:rsid w:val="00455FBB"/>
    <w:rsid w:val="004A2236"/>
    <w:rsid w:val="004A7F89"/>
    <w:rsid w:val="004B0DF6"/>
    <w:rsid w:val="004B480A"/>
    <w:rsid w:val="004F2031"/>
    <w:rsid w:val="005263A6"/>
    <w:rsid w:val="00547266"/>
    <w:rsid w:val="005713AE"/>
    <w:rsid w:val="005F3199"/>
    <w:rsid w:val="00611C0C"/>
    <w:rsid w:val="00640BC7"/>
    <w:rsid w:val="00691C72"/>
    <w:rsid w:val="006B1DF1"/>
    <w:rsid w:val="006D280E"/>
    <w:rsid w:val="006E188F"/>
    <w:rsid w:val="006F6229"/>
    <w:rsid w:val="00715917"/>
    <w:rsid w:val="007223D5"/>
    <w:rsid w:val="00761060"/>
    <w:rsid w:val="00764346"/>
    <w:rsid w:val="00781CB4"/>
    <w:rsid w:val="0079174C"/>
    <w:rsid w:val="00792CDD"/>
    <w:rsid w:val="007C67C1"/>
    <w:rsid w:val="007D47A6"/>
    <w:rsid w:val="007F6BF4"/>
    <w:rsid w:val="00830B43"/>
    <w:rsid w:val="0088507E"/>
    <w:rsid w:val="00892895"/>
    <w:rsid w:val="008A40EC"/>
    <w:rsid w:val="008C0AA4"/>
    <w:rsid w:val="008D24AC"/>
    <w:rsid w:val="008F5C11"/>
    <w:rsid w:val="00902DE2"/>
    <w:rsid w:val="00915F68"/>
    <w:rsid w:val="009238AB"/>
    <w:rsid w:val="00966907"/>
    <w:rsid w:val="00970DEF"/>
    <w:rsid w:val="009C7947"/>
    <w:rsid w:val="009F706E"/>
    <w:rsid w:val="009F7732"/>
    <w:rsid w:val="00A07FFB"/>
    <w:rsid w:val="00A41E6F"/>
    <w:rsid w:val="00A51290"/>
    <w:rsid w:val="00A83844"/>
    <w:rsid w:val="00A86F1B"/>
    <w:rsid w:val="00AA1FCD"/>
    <w:rsid w:val="00AB7CC8"/>
    <w:rsid w:val="00B14190"/>
    <w:rsid w:val="00BB0D18"/>
    <w:rsid w:val="00BB46D6"/>
    <w:rsid w:val="00C0067B"/>
    <w:rsid w:val="00C12F0E"/>
    <w:rsid w:val="00C30C76"/>
    <w:rsid w:val="00D07C05"/>
    <w:rsid w:val="00D4637F"/>
    <w:rsid w:val="00D700F7"/>
    <w:rsid w:val="00D94645"/>
    <w:rsid w:val="00DA3AD8"/>
    <w:rsid w:val="00DB3C90"/>
    <w:rsid w:val="00DC63EF"/>
    <w:rsid w:val="00DE6C07"/>
    <w:rsid w:val="00DE778F"/>
    <w:rsid w:val="00E1058F"/>
    <w:rsid w:val="00E4771A"/>
    <w:rsid w:val="00E638C5"/>
    <w:rsid w:val="00E95E55"/>
    <w:rsid w:val="00EA249D"/>
    <w:rsid w:val="00F0346C"/>
    <w:rsid w:val="00F32FE2"/>
    <w:rsid w:val="00F71BA9"/>
    <w:rsid w:val="00F7285C"/>
    <w:rsid w:val="00F8017F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A491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0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0DEF"/>
    <w:rPr>
      <w:rFonts w:ascii="Consolas" w:eastAsia="Calibri" w:hAnsi="Consolas"/>
      <w:color w:val="00000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9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pubweb/bismarcknursing/advanced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pl/books?hl=pl&amp;lr=&amp;id=J1GfDwAAQBAJ&amp;oi=fnd&amp;pg=PP1&amp;dq=nursing+ethical+&amp;ots=aMGIKdJSQ_&amp;sig=gR4aJJPPjT2WJekESWNpyzbJRXk&amp;redir_esc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pl/books?hl=pl&amp;lr=&amp;id=1OQlDgAAQBAJ&amp;oi=fnd&amp;pg=PR1&amp;dq=nursing+ethical+&amp;ots=eNLwMaAsv2&amp;sig=uSWbNCAj1GzkPZKD3-ebWjZJOP8&amp;redir_esc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pl/books?hl=pl&amp;lr=&amp;id=Z_uRDwAAQBAJ&amp;oi=fnd&amp;pg=PP1&amp;dq=nursing+ethical+&amp;ots=QiNK7M14IY&amp;sig=CStvLXlVdptoJgbDFaEHqPlnmh0&amp;redir_esc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7AAC-C626-4BCA-97F7-E20E52ED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5-09T08:29:00Z</cp:lastPrinted>
  <dcterms:created xsi:type="dcterms:W3CDTF">2023-05-03T09:53:00Z</dcterms:created>
  <dcterms:modified xsi:type="dcterms:W3CDTF">2023-05-03T09:53:00Z</dcterms:modified>
  <dc:language>pl-PL</dc:language>
</cp:coreProperties>
</file>